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38"/>
      </w:tblGrid>
      <w:tr w:rsidR="002B13D9" w:rsidRPr="0001082D" w14:paraId="569F00F0" w14:textId="77777777" w:rsidTr="002B13D9">
        <w:tc>
          <w:tcPr>
            <w:tcW w:w="5103" w:type="dxa"/>
          </w:tcPr>
          <w:p w14:paraId="68CDFC5D" w14:textId="77A4ED30" w:rsidR="002B13D9" w:rsidRPr="0001082D" w:rsidRDefault="002B13D9" w:rsidP="00E4146B">
            <w:pPr>
              <w:spacing w:line="276" w:lineRule="auto"/>
              <w:rPr>
                <w:sz w:val="22"/>
                <w:szCs w:val="22"/>
              </w:rPr>
            </w:pPr>
          </w:p>
          <w:p w14:paraId="5628C663" w14:textId="24A4FEC1" w:rsidR="002B13D9" w:rsidRPr="000558CD" w:rsidRDefault="002B13D9" w:rsidP="00E4146B">
            <w:pPr>
              <w:spacing w:line="276" w:lineRule="auto"/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>SDH Pulmonary Function Test (PFT)</w:t>
            </w:r>
          </w:p>
          <w:p w14:paraId="19A43A69" w14:textId="5B8CE3A8" w:rsidR="002B13D9" w:rsidRPr="00E4146B" w:rsidRDefault="002B13D9" w:rsidP="00E4146B">
            <w:pPr>
              <w:spacing w:line="276" w:lineRule="auto"/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 xml:space="preserve">Request Form for </w:t>
            </w:r>
            <w:r w:rsidRPr="000558CD">
              <w:rPr>
                <w:b/>
                <w:bCs/>
                <w:sz w:val="32"/>
                <w:szCs w:val="32"/>
                <w:u w:val="single"/>
              </w:rPr>
              <w:t>NHS patients only</w:t>
            </w:r>
          </w:p>
        </w:tc>
        <w:tc>
          <w:tcPr>
            <w:tcW w:w="1838" w:type="dxa"/>
          </w:tcPr>
          <w:p w14:paraId="4C619507" w14:textId="2BCE2E4D" w:rsidR="002B13D9" w:rsidRPr="0001082D" w:rsidRDefault="002B13D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fldChar w:fldCharType="begin"/>
            </w:r>
            <w:r w:rsidRPr="0001082D">
              <w:rPr>
                <w:sz w:val="22"/>
                <w:szCs w:val="22"/>
              </w:rPr>
              <w:instrText xml:space="preserve"> INCLUDEPICTURE "https://www.myplannedcare.nhs.uk/wp-content/uploads/2021/12/Salisbury-NHS-Foundation-Trust.jpg" \* MERGEFORMATINET </w:instrText>
            </w:r>
            <w:r w:rsidRPr="0001082D">
              <w:rPr>
                <w:sz w:val="22"/>
                <w:szCs w:val="22"/>
              </w:rPr>
              <w:fldChar w:fldCharType="separate"/>
            </w:r>
            <w:r w:rsidRPr="0001082D">
              <w:rPr>
                <w:noProof/>
                <w:sz w:val="22"/>
                <w:szCs w:val="22"/>
              </w:rPr>
              <w:drawing>
                <wp:inline distT="0" distB="0" distL="0" distR="0" wp14:anchorId="3352F7D1" wp14:editId="0FB3CC21">
                  <wp:extent cx="917050" cy="486693"/>
                  <wp:effectExtent l="0" t="0" r="0" b="0"/>
                  <wp:docPr id="234600510" name="Picture 1" descr="Vascular – Salisbury NHS Foundation Trust – My Planned Care N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scular – Salisbury NHS Foundation Trust – My Planned Care N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02" cy="53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82D">
              <w:rPr>
                <w:sz w:val="22"/>
                <w:szCs w:val="22"/>
              </w:rPr>
              <w:fldChar w:fldCharType="end"/>
            </w:r>
          </w:p>
        </w:tc>
      </w:tr>
    </w:tbl>
    <w:p w14:paraId="662D2C7B" w14:textId="782B7769" w:rsidR="002B13D9" w:rsidRPr="0001082D" w:rsidRDefault="002B13D9" w:rsidP="00E4146B">
      <w:pPr>
        <w:spacing w:line="276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Hospital ID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H</w:t>
      </w:r>
      <w:r w:rsidRPr="0001082D">
        <w:rPr>
          <w:sz w:val="22"/>
          <w:szCs w:val="22"/>
        </w:rPr>
        <w:t>ospital</w:t>
      </w:r>
      <w:r w:rsidR="00742206" w:rsidRPr="0001082D">
        <w:rPr>
          <w:sz w:val="22"/>
          <w:szCs w:val="22"/>
        </w:rPr>
        <w:t xml:space="preserve"> </w:t>
      </w:r>
      <w:r w:rsidRPr="0001082D">
        <w:rPr>
          <w:sz w:val="22"/>
          <w:szCs w:val="22"/>
        </w:rPr>
        <w:t>ID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integer}</w:t>
      </w:r>
      <w:r w:rsidRPr="0001082D">
        <w:rPr>
          <w:sz w:val="22"/>
          <w:szCs w:val="22"/>
        </w:rPr>
        <w:tab/>
      </w:r>
      <w:r w:rsidRPr="0001082D">
        <w:rPr>
          <w:sz w:val="22"/>
          <w:szCs w:val="22"/>
        </w:rPr>
        <w:tab/>
      </w:r>
      <w:r w:rsidRPr="0001082D">
        <w:rPr>
          <w:b/>
          <w:bCs/>
          <w:sz w:val="22"/>
          <w:szCs w:val="22"/>
        </w:rPr>
        <w:t>DOB:</w:t>
      </w:r>
      <w:r w:rsidRPr="0001082D">
        <w:rPr>
          <w:sz w:val="22"/>
          <w:szCs w:val="22"/>
        </w:rPr>
        <w:t xml:space="preserve"> ${</w:t>
      </w:r>
      <w:r w:rsidR="00833125">
        <w:rPr>
          <w:sz w:val="22"/>
          <w:szCs w:val="22"/>
        </w:rPr>
        <w:t>Date of birth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date}</w:t>
      </w:r>
    </w:p>
    <w:p w14:paraId="2E5DB17A" w14:textId="5B9ED386" w:rsidR="002B13D9" w:rsidRPr="0001082D" w:rsidRDefault="002B13D9" w:rsidP="00E4146B">
      <w:pPr>
        <w:spacing w:line="276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Name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F</w:t>
      </w:r>
      <w:r w:rsidRPr="0001082D">
        <w:rPr>
          <w:sz w:val="22"/>
          <w:szCs w:val="22"/>
        </w:rPr>
        <w:t>irst</w:t>
      </w:r>
      <w:r w:rsidR="00742206" w:rsidRPr="0001082D">
        <w:rPr>
          <w:sz w:val="22"/>
          <w:szCs w:val="22"/>
        </w:rPr>
        <w:t xml:space="preserve"> </w:t>
      </w:r>
      <w:r w:rsidR="00AC4A17" w:rsidRPr="0001082D">
        <w:rPr>
          <w:sz w:val="22"/>
          <w:szCs w:val="22"/>
        </w:rPr>
        <w:t>n</w:t>
      </w:r>
      <w:r w:rsidRPr="0001082D">
        <w:rPr>
          <w:sz w:val="22"/>
          <w:szCs w:val="22"/>
        </w:rPr>
        <w:t>ame} ${</w:t>
      </w:r>
      <w:r w:rsidR="00742206" w:rsidRPr="0001082D">
        <w:rPr>
          <w:sz w:val="22"/>
          <w:szCs w:val="22"/>
        </w:rPr>
        <w:t>L</w:t>
      </w:r>
      <w:r w:rsidRPr="0001082D">
        <w:rPr>
          <w:sz w:val="22"/>
          <w:szCs w:val="22"/>
        </w:rPr>
        <w:t>ast</w:t>
      </w:r>
      <w:r w:rsidR="00742206" w:rsidRPr="0001082D">
        <w:rPr>
          <w:sz w:val="22"/>
          <w:szCs w:val="22"/>
        </w:rPr>
        <w:t xml:space="preserve"> </w:t>
      </w:r>
      <w:r w:rsidRPr="0001082D">
        <w:rPr>
          <w:sz w:val="22"/>
          <w:szCs w:val="22"/>
        </w:rPr>
        <w:t>name}</w:t>
      </w:r>
    </w:p>
    <w:p w14:paraId="700F5D3B" w14:textId="2879A096" w:rsidR="002B13D9" w:rsidRPr="0001082D" w:rsidRDefault="002B13D9" w:rsidP="00E4146B">
      <w:pPr>
        <w:spacing w:line="276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Consultant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C</w:t>
      </w:r>
      <w:r w:rsidRPr="0001082D">
        <w:rPr>
          <w:sz w:val="22"/>
          <w:szCs w:val="22"/>
        </w:rPr>
        <w:t>onsultant</w:t>
      </w:r>
      <w:r w:rsidR="00742206" w:rsidRPr="0001082D">
        <w:rPr>
          <w:sz w:val="22"/>
          <w:szCs w:val="22"/>
        </w:rPr>
        <w:t xml:space="preserve"> name</w:t>
      </w:r>
      <w:r w:rsidRPr="0001082D">
        <w:rPr>
          <w:sz w:val="22"/>
          <w:szCs w:val="22"/>
        </w:rPr>
        <w:t>}</w:t>
      </w:r>
    </w:p>
    <w:tbl>
      <w:tblPr>
        <w:tblStyle w:val="TableGrid"/>
        <w:tblW w:w="7473" w:type="dxa"/>
        <w:tblLook w:val="04A0" w:firstRow="1" w:lastRow="0" w:firstColumn="1" w:lastColumn="0" w:noHBand="0" w:noVBand="1"/>
      </w:tblPr>
      <w:tblGrid>
        <w:gridCol w:w="2020"/>
        <w:gridCol w:w="2606"/>
        <w:gridCol w:w="2847"/>
      </w:tblGrid>
      <w:tr w:rsidR="002B13D9" w:rsidRPr="0001082D" w14:paraId="021B8618" w14:textId="77777777" w:rsidTr="00043598">
        <w:tc>
          <w:tcPr>
            <w:tcW w:w="2020" w:type="dxa"/>
          </w:tcPr>
          <w:p w14:paraId="7499A72F" w14:textId="242C53B3" w:rsidR="002B13D9" w:rsidRPr="0001082D" w:rsidRDefault="002B13D9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Diagnosis</w:t>
            </w:r>
          </w:p>
        </w:tc>
        <w:tc>
          <w:tcPr>
            <w:tcW w:w="5453" w:type="dxa"/>
            <w:gridSpan w:val="2"/>
          </w:tcPr>
          <w:p w14:paraId="45AFBE12" w14:textId="05AC1E4A" w:rsidR="002B13D9" w:rsidRPr="0001082D" w:rsidRDefault="00CD00E5" w:rsidP="00E414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Diagnosis}</w:t>
            </w:r>
          </w:p>
        </w:tc>
      </w:tr>
      <w:tr w:rsidR="002B13D9" w:rsidRPr="0001082D" w14:paraId="00229540" w14:textId="77777777" w:rsidTr="00043598">
        <w:tc>
          <w:tcPr>
            <w:tcW w:w="2020" w:type="dxa"/>
            <w:tcBorders>
              <w:bottom w:val="single" w:sz="4" w:space="0" w:color="auto"/>
            </w:tcBorders>
          </w:tcPr>
          <w:p w14:paraId="74F3FA1E" w14:textId="3B58C15A" w:rsidR="002B13D9" w:rsidRPr="00B077EE" w:rsidRDefault="002B13D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Contraindications</w:t>
            </w:r>
            <w:r w:rsidR="00B077EE">
              <w:rPr>
                <w:sz w:val="22"/>
                <w:szCs w:val="22"/>
              </w:rPr>
              <w:t xml:space="preserve"> ${</w:t>
            </w:r>
            <w:r w:rsidR="001A467A">
              <w:rPr>
                <w:sz w:val="22"/>
                <w:szCs w:val="22"/>
              </w:rPr>
              <w:t>line</w:t>
            </w:r>
            <w:r w:rsidR="00B077EE">
              <w:rPr>
                <w:sz w:val="22"/>
                <w:szCs w:val="22"/>
              </w:rPr>
              <w:t>}</w:t>
            </w:r>
          </w:p>
        </w:tc>
        <w:tc>
          <w:tcPr>
            <w:tcW w:w="5453" w:type="dxa"/>
            <w:gridSpan w:val="2"/>
            <w:tcBorders>
              <w:bottom w:val="single" w:sz="4" w:space="0" w:color="auto"/>
            </w:tcBorders>
          </w:tcPr>
          <w:p w14:paraId="6F402FF9" w14:textId="4D7F227C" w:rsidR="002B13D9" w:rsidRPr="0001082D" w:rsidRDefault="002B13D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742206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ontraindication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 xml:space="preserve">Yes} </w:t>
            </w:r>
            <w:r w:rsidR="00D278F5" w:rsidRPr="0001082D">
              <w:rPr>
                <w:sz w:val="22"/>
                <w:szCs w:val="22"/>
              </w:rPr>
              <w:t xml:space="preserve">Yes </w:t>
            </w:r>
            <w:r w:rsidRPr="0001082D">
              <w:rPr>
                <w:sz w:val="22"/>
                <w:szCs w:val="22"/>
                <w:u w:val="double"/>
              </w:rPr>
              <w:t>(please provide details on page 2)</w:t>
            </w:r>
          </w:p>
          <w:p w14:paraId="4ECF41F8" w14:textId="55224B5F" w:rsidR="002B13D9" w:rsidRPr="0001082D" w:rsidRDefault="002B13D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9F6BE9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ontraindication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No}</w:t>
            </w:r>
            <w:r w:rsidR="00D278F5" w:rsidRPr="0001082D">
              <w:rPr>
                <w:sz w:val="22"/>
                <w:szCs w:val="22"/>
              </w:rPr>
              <w:t xml:space="preserve"> No</w:t>
            </w:r>
          </w:p>
        </w:tc>
      </w:tr>
      <w:tr w:rsidR="002B13D9" w:rsidRPr="0001082D" w14:paraId="3B114706" w14:textId="77777777" w:rsidTr="00043598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456AC" w14:textId="1002D2A0" w:rsidR="002B13D9" w:rsidRPr="002E075C" w:rsidRDefault="002B13D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Clinical Status</w:t>
            </w:r>
            <w:r w:rsidR="002E075C">
              <w:rPr>
                <w:b/>
                <w:bCs/>
                <w:sz w:val="22"/>
                <w:szCs w:val="22"/>
              </w:rPr>
              <w:t xml:space="preserve"> </w:t>
            </w:r>
            <w:r w:rsidR="002E075C">
              <w:rPr>
                <w:sz w:val="22"/>
                <w:szCs w:val="22"/>
              </w:rPr>
              <w:t>${line}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2A0FFA" w14:textId="2BC47C00" w:rsidR="002B13D9" w:rsidRPr="0001082D" w:rsidRDefault="002B13D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742206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linical</w:t>
            </w:r>
            <w:r w:rsidR="00742206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>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 xml:space="preserve">2WW} </w:t>
            </w:r>
            <w:r w:rsidRPr="0001082D">
              <w:rPr>
                <w:sz w:val="22"/>
                <w:szCs w:val="22"/>
                <w:u w:val="single"/>
              </w:rPr>
              <w:t>2WW (&lt;2weeks)</w:t>
            </w:r>
          </w:p>
          <w:p w14:paraId="46507EAE" w14:textId="6B646E23" w:rsidR="00742206" w:rsidRPr="0001082D" w:rsidRDefault="0074220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9E7E0E" w:rsidRPr="0001082D">
              <w:rPr>
                <w:sz w:val="22"/>
                <w:szCs w:val="22"/>
              </w:rPr>
              <w:t>Clinical 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outine} Routine (6</w:t>
            </w:r>
            <w:r w:rsidR="00640A79">
              <w:rPr>
                <w:sz w:val="22"/>
                <w:szCs w:val="22"/>
              </w:rPr>
              <w:t>-</w:t>
            </w:r>
            <w:r w:rsidRPr="0001082D">
              <w:rPr>
                <w:sz w:val="22"/>
                <w:szCs w:val="22"/>
              </w:rPr>
              <w:t>8 week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F53E4" w14:textId="3F48F168" w:rsidR="002B13D9" w:rsidRDefault="002B13D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9E7E0E" w:rsidRPr="0001082D">
              <w:rPr>
                <w:sz w:val="22"/>
                <w:szCs w:val="22"/>
              </w:rPr>
              <w:t>Clinical 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Urgent}</w:t>
            </w:r>
            <w:r w:rsidR="00043598">
              <w:rPr>
                <w:sz w:val="22"/>
                <w:szCs w:val="22"/>
              </w:rPr>
              <w:t xml:space="preserve"> Urgent</w:t>
            </w:r>
            <w:r w:rsidR="000D1432">
              <w:rPr>
                <w:sz w:val="22"/>
                <w:szCs w:val="22"/>
              </w:rPr>
              <w:t xml:space="preserve"> (2-4 weeks)</w:t>
            </w:r>
          </w:p>
          <w:p w14:paraId="0C3DD496" w14:textId="2EF053A1" w:rsidR="00640A79" w:rsidRPr="0001082D" w:rsidRDefault="00640A79" w:rsidP="00E4146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B424A" w:rsidRPr="0001082D" w14:paraId="4FE5F023" w14:textId="77777777" w:rsidTr="00043598"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A71" w14:textId="77777777" w:rsidR="00AB424A" w:rsidRPr="0001082D" w:rsidRDefault="00AB424A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076364" w14:textId="13EFA39D" w:rsidR="00AB424A" w:rsidRPr="0001082D" w:rsidRDefault="00AB424A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Clinical Status</w:t>
            </w:r>
            <w:r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Other} Other please specify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D437" w14:textId="667F649D" w:rsidR="00AB424A" w:rsidRPr="0001082D" w:rsidRDefault="00AB424A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{</w:t>
            </w:r>
            <w:r w:rsidRPr="0001082D">
              <w:rPr>
                <w:sz w:val="22"/>
                <w:szCs w:val="22"/>
              </w:rPr>
              <w:t>Clinical Status Other}</w:t>
            </w:r>
          </w:p>
        </w:tc>
      </w:tr>
      <w:tr w:rsidR="002B13D9" w:rsidRPr="0001082D" w14:paraId="5AB8FE6C" w14:textId="77777777" w:rsidTr="00043598">
        <w:tc>
          <w:tcPr>
            <w:tcW w:w="2020" w:type="dxa"/>
            <w:tcBorders>
              <w:top w:val="single" w:sz="4" w:space="0" w:color="auto"/>
              <w:right w:val="single" w:sz="4" w:space="0" w:color="000000"/>
            </w:tcBorders>
          </w:tcPr>
          <w:p w14:paraId="20DE846D" w14:textId="3D3AAE11" w:rsidR="002B13D9" w:rsidRPr="0001082D" w:rsidRDefault="002B13D9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New or Follow Up</w:t>
            </w:r>
            <w:r w:rsidR="002E075C">
              <w:rPr>
                <w:b/>
                <w:bCs/>
                <w:sz w:val="22"/>
                <w:szCs w:val="22"/>
              </w:rPr>
              <w:t xml:space="preserve"> </w:t>
            </w:r>
            <w:r w:rsidR="002E075C">
              <w:rPr>
                <w:sz w:val="22"/>
                <w:szCs w:val="22"/>
              </w:rPr>
              <w:t>${line}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5405862" w14:textId="0FF9F0B3" w:rsidR="002B13D9" w:rsidRPr="0001082D" w:rsidRDefault="00031E1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New or Follow Up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New (1</w:t>
            </w:r>
            <w:r w:rsidRPr="0001082D">
              <w:rPr>
                <w:sz w:val="22"/>
                <w:szCs w:val="22"/>
                <w:vertAlign w:val="superscript"/>
              </w:rPr>
              <w:t>st</w:t>
            </w:r>
            <w:r w:rsidRPr="0001082D">
              <w:rPr>
                <w:sz w:val="22"/>
                <w:szCs w:val="22"/>
              </w:rPr>
              <w:t xml:space="preserve"> Diagnosis)} New (1</w:t>
            </w:r>
            <w:r w:rsidRPr="0001082D">
              <w:rPr>
                <w:sz w:val="22"/>
                <w:szCs w:val="22"/>
                <w:vertAlign w:val="superscript"/>
              </w:rPr>
              <w:t>st</w:t>
            </w:r>
            <w:r w:rsidRPr="0001082D">
              <w:rPr>
                <w:sz w:val="22"/>
                <w:szCs w:val="22"/>
              </w:rPr>
              <w:t xml:space="preserve"> Diagnosi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38B1BDF" w14:textId="29C86A9E" w:rsidR="002B13D9" w:rsidRPr="0001082D" w:rsidRDefault="00031E1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New or Follow Up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Follow Up} Follow Up</w:t>
            </w:r>
          </w:p>
        </w:tc>
      </w:tr>
      <w:tr w:rsidR="002B13D9" w:rsidRPr="0001082D" w14:paraId="18B954DF" w14:textId="77777777" w:rsidTr="00043598">
        <w:tc>
          <w:tcPr>
            <w:tcW w:w="2020" w:type="dxa"/>
            <w:tcBorders>
              <w:right w:val="single" w:sz="4" w:space="0" w:color="000000"/>
            </w:tcBorders>
          </w:tcPr>
          <w:p w14:paraId="060548DC" w14:textId="13FD9AD7" w:rsidR="002B13D9" w:rsidRPr="001677E1" w:rsidRDefault="002B13D9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At PFT apt requires</w:t>
            </w:r>
            <w:r w:rsidR="001677E1">
              <w:rPr>
                <w:sz w:val="22"/>
                <w:szCs w:val="22"/>
              </w:rPr>
              <w:t xml:space="preserve"> ${title|</w:t>
            </w:r>
            <w:r w:rsidR="001677E1" w:rsidRPr="001677E1">
              <w:rPr>
                <w:sz w:val="22"/>
                <w:szCs w:val="22"/>
              </w:rPr>
              <w:t>At PFT apt requires</w:t>
            </w:r>
            <w:r w:rsidR="001677E1">
              <w:rPr>
                <w:sz w:val="22"/>
                <w:szCs w:val="22"/>
              </w:rPr>
              <w:t xml:space="preserve"> }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3F0A9" w14:textId="2CF4183D" w:rsidR="002B13D9" w:rsidRPr="0001082D" w:rsidRDefault="00CD145F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Requires CXR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CXR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8C850" w14:textId="1DE39DC5" w:rsidR="002B13D9" w:rsidRPr="0001082D" w:rsidRDefault="00CD145F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Requires bloods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Bloods</w:t>
            </w:r>
          </w:p>
        </w:tc>
      </w:tr>
      <w:tr w:rsidR="00CD145F" w:rsidRPr="0001082D" w14:paraId="6F1A6C5B" w14:textId="77777777" w:rsidTr="00043598">
        <w:tc>
          <w:tcPr>
            <w:tcW w:w="2020" w:type="dxa"/>
            <w:tcBorders>
              <w:right w:val="single" w:sz="4" w:space="0" w:color="000000"/>
            </w:tcBorders>
          </w:tcPr>
          <w:p w14:paraId="18F99E25" w14:textId="6B0A61EC" w:rsidR="00CD145F" w:rsidRPr="0001082D" w:rsidRDefault="00CD145F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To be arranged as</w:t>
            </w:r>
            <w:r w:rsidR="001C40D5">
              <w:rPr>
                <w:b/>
                <w:bCs/>
                <w:sz w:val="22"/>
                <w:szCs w:val="22"/>
              </w:rPr>
              <w:t xml:space="preserve"> </w:t>
            </w:r>
            <w:r w:rsidR="001C40D5">
              <w:rPr>
                <w:sz w:val="22"/>
                <w:szCs w:val="22"/>
              </w:rPr>
              <w:t>${line}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88F28" w14:textId="47861CDE" w:rsidR="00CD145F" w:rsidRPr="0001082D" w:rsidRDefault="00CD145F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To be arranged a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Outpatient} Outpatien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4AE95" w14:textId="39C84854" w:rsidR="00CD145F" w:rsidRPr="0001082D" w:rsidRDefault="00CD145F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To be arranged a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Inpatient} Inpatient</w:t>
            </w:r>
          </w:p>
        </w:tc>
      </w:tr>
    </w:tbl>
    <w:p w14:paraId="59BB76E1" w14:textId="305C6AF9" w:rsidR="008D606E" w:rsidRPr="00583E47" w:rsidRDefault="008D606E" w:rsidP="00E4146B">
      <w:pPr>
        <w:spacing w:line="276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PFTs:</w:t>
      </w:r>
      <w:r w:rsidR="00583E47">
        <w:rPr>
          <w:sz w:val="22"/>
          <w:szCs w:val="22"/>
        </w:rPr>
        <w:t xml:space="preserve"> ${title|PFTs}</w:t>
      </w:r>
    </w:p>
    <w:p w14:paraId="77E4C2C6" w14:textId="677CA37F" w:rsidR="008D606E" w:rsidRPr="0001082D" w:rsidRDefault="008D606E" w:rsidP="00E4146B">
      <w:pPr>
        <w:spacing w:line="276" w:lineRule="auto"/>
        <w:rPr>
          <w:sz w:val="22"/>
          <w:szCs w:val="22"/>
        </w:rPr>
      </w:pPr>
      <w:r w:rsidRPr="0001082D">
        <w:rPr>
          <w:sz w:val="22"/>
          <w:szCs w:val="22"/>
        </w:rPr>
        <w:t>${FeNO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r w:rsidRPr="0001082D">
        <w:rPr>
          <w:sz w:val="22"/>
          <w:szCs w:val="22"/>
        </w:rPr>
        <w:t>}</w:t>
      </w:r>
      <w:r w:rsidR="00F31A30" w:rsidRPr="0001082D">
        <w:rPr>
          <w:sz w:val="22"/>
          <w:szCs w:val="22"/>
        </w:rPr>
        <w:t xml:space="preserve"> FeNO</w:t>
      </w:r>
    </w:p>
    <w:p w14:paraId="0E0979B2" w14:textId="170BF635" w:rsidR="008D606E" w:rsidRPr="0001082D" w:rsidRDefault="008D606E" w:rsidP="00E4146B">
      <w:pPr>
        <w:spacing w:line="276" w:lineRule="auto"/>
        <w:rPr>
          <w:sz w:val="22"/>
          <w:szCs w:val="22"/>
        </w:rPr>
      </w:pPr>
      <w:r w:rsidRPr="0001082D">
        <w:rPr>
          <w:sz w:val="22"/>
          <w:szCs w:val="22"/>
        </w:rPr>
        <w:t>${Spirometry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r w:rsidR="00F31A30" w:rsidRPr="0001082D">
        <w:rPr>
          <w:sz w:val="22"/>
          <w:szCs w:val="22"/>
        </w:rPr>
        <w:t>} Spirometry (Relaxed and Forced Vital Capacities)</w:t>
      </w:r>
    </w:p>
    <w:p w14:paraId="662FDA8F" w14:textId="78367AC9" w:rsidR="008D606E" w:rsidRPr="0001082D" w:rsidRDefault="008D606E" w:rsidP="00E4146B">
      <w:pPr>
        <w:spacing w:line="276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>Gas transfer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r w:rsidR="00F31A30" w:rsidRPr="0001082D">
        <w:rPr>
          <w:sz w:val="22"/>
          <w:szCs w:val="22"/>
        </w:rPr>
        <w:t>} Gas Transfer</w:t>
      </w:r>
    </w:p>
    <w:p w14:paraId="0119A237" w14:textId="7EFB2301" w:rsidR="008D606E" w:rsidRPr="0001082D" w:rsidRDefault="008D606E" w:rsidP="00E4146B">
      <w:pPr>
        <w:spacing w:line="276" w:lineRule="auto"/>
        <w:rPr>
          <w:sz w:val="22"/>
          <w:szCs w:val="22"/>
        </w:rPr>
      </w:pPr>
      <w:r w:rsidRPr="0001082D">
        <w:rPr>
          <w:sz w:val="22"/>
          <w:szCs w:val="22"/>
        </w:rPr>
        <w:lastRenderedPageBreak/>
        <w:t>${</w:t>
      </w:r>
      <w:r w:rsidR="00F31A30" w:rsidRPr="0001082D">
        <w:rPr>
          <w:sz w:val="22"/>
          <w:szCs w:val="22"/>
        </w:rPr>
        <w:t>Lung Volumes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r w:rsidR="00F31A30" w:rsidRPr="0001082D">
        <w:rPr>
          <w:sz w:val="22"/>
          <w:szCs w:val="22"/>
        </w:rPr>
        <w:t>} Lung Volumes (Body Plethysmography as standard)</w:t>
      </w:r>
    </w:p>
    <w:p w14:paraId="055CF854" w14:textId="18C715B4" w:rsidR="008D606E" w:rsidRPr="0001082D" w:rsidRDefault="008D606E" w:rsidP="00E4146B">
      <w:pPr>
        <w:spacing w:line="276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>Bronchodilator Reversibility</w:t>
      </w:r>
      <w:r w:rsidR="000E7977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r w:rsidR="000E7977" w:rsidRPr="0001082D">
        <w:rPr>
          <w:sz w:val="22"/>
          <w:szCs w:val="22"/>
        </w:rPr>
        <w:t xml:space="preserve"> </w:t>
      </w:r>
      <w:r w:rsidR="00F31A30" w:rsidRPr="0001082D">
        <w:rPr>
          <w:sz w:val="22"/>
          <w:szCs w:val="22"/>
        </w:rPr>
        <w:t>} Bronchodilator Reversibility (SABA)</w:t>
      </w:r>
    </w:p>
    <w:p w14:paraId="4E386F7B" w14:textId="7682A8B9" w:rsidR="008D606E" w:rsidRPr="0001082D" w:rsidRDefault="008D606E" w:rsidP="00E4146B">
      <w:pPr>
        <w:spacing w:line="276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>Bronchial Challenge Test</w:t>
      </w:r>
      <w:r w:rsidR="000E7977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r w:rsidR="000E7977" w:rsidRPr="0001082D">
        <w:rPr>
          <w:sz w:val="22"/>
          <w:szCs w:val="22"/>
        </w:rPr>
        <w:t xml:space="preserve"> </w:t>
      </w:r>
      <w:r w:rsidR="00F31A30" w:rsidRPr="0001082D">
        <w:rPr>
          <w:sz w:val="22"/>
          <w:szCs w:val="22"/>
        </w:rPr>
        <w:t>} Bronchial Challenge Test</w:t>
      </w:r>
    </w:p>
    <w:p w14:paraId="2E885598" w14:textId="77777777" w:rsidR="00F31A30" w:rsidRPr="0001082D" w:rsidRDefault="00F31A30" w:rsidP="00E4146B">
      <w:pPr>
        <w:spacing w:line="276" w:lineRule="auto"/>
        <w:rPr>
          <w:sz w:val="22"/>
          <w:szCs w:val="22"/>
        </w:rPr>
      </w:pPr>
    </w:p>
    <w:p w14:paraId="594E06AB" w14:textId="49AB20B0" w:rsidR="00F31A30" w:rsidRPr="00583E47" w:rsidRDefault="00F31A30" w:rsidP="00E4146B">
      <w:pPr>
        <w:spacing w:line="276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Muscle Function Tests:</w:t>
      </w:r>
      <w:r w:rsidR="00583E47">
        <w:rPr>
          <w:sz w:val="22"/>
          <w:szCs w:val="22"/>
        </w:rPr>
        <w:t xml:space="preserve"> ${title|Muscle Fu</w:t>
      </w:r>
      <w:r w:rsidR="00BD4D22">
        <w:rPr>
          <w:sz w:val="22"/>
          <w:szCs w:val="22"/>
        </w:rPr>
        <w:t>n</w:t>
      </w:r>
      <w:r w:rsidR="00583E47">
        <w:rPr>
          <w:sz w:val="22"/>
          <w:szCs w:val="22"/>
        </w:rPr>
        <w:t>ction Tests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471"/>
      </w:tblGrid>
      <w:tr w:rsidR="00F31A30" w:rsidRPr="0001082D" w14:paraId="7AE05CEC" w14:textId="77777777" w:rsidTr="00F31A30">
        <w:tc>
          <w:tcPr>
            <w:tcW w:w="3470" w:type="dxa"/>
          </w:tcPr>
          <w:p w14:paraId="22780122" w14:textId="5C2A2B47" w:rsidR="00F31A30" w:rsidRPr="0001082D" w:rsidRDefault="00F31A30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SNIP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SNIP</w:t>
            </w:r>
          </w:p>
          <w:p w14:paraId="33B3CD53" w14:textId="02CE67C3" w:rsidR="00F31A30" w:rsidRPr="0001082D" w:rsidRDefault="00F31A30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Upright/Supine Vital Capacity</w:t>
            </w:r>
            <w:r w:rsidR="00451508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="00451508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 xml:space="preserve">} </w:t>
            </w:r>
            <w:r w:rsidR="002B3F9A" w:rsidRPr="0001082D">
              <w:rPr>
                <w:sz w:val="22"/>
                <w:szCs w:val="22"/>
              </w:rPr>
              <w:t>Upright/Supine Vital Capacity</w:t>
            </w:r>
          </w:p>
        </w:tc>
        <w:tc>
          <w:tcPr>
            <w:tcW w:w="3471" w:type="dxa"/>
          </w:tcPr>
          <w:p w14:paraId="44EB7060" w14:textId="1F9585B3" w:rsidR="00F31A30" w:rsidRDefault="00F31A30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MIP/MEP</w:t>
            </w:r>
            <w:r w:rsidR="00451508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="00451508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>} MIP/MEP</w:t>
            </w:r>
          </w:p>
          <w:p w14:paraId="13D8AFE3" w14:textId="77A6F904" w:rsidR="00251848" w:rsidRPr="00251848" w:rsidRDefault="00251848" w:rsidP="00E4146B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.T.O</w:t>
            </w:r>
          </w:p>
        </w:tc>
      </w:tr>
    </w:tbl>
    <w:p w14:paraId="1102FB71" w14:textId="77777777" w:rsidR="001803A9" w:rsidRPr="0001082D" w:rsidRDefault="001803A9" w:rsidP="00E4146B">
      <w:pPr>
        <w:spacing w:line="276" w:lineRule="auto"/>
        <w:rPr>
          <w:b/>
          <w:bCs/>
          <w:sz w:val="22"/>
          <w:szCs w:val="22"/>
        </w:rPr>
      </w:pPr>
      <w:r w:rsidRPr="0001082D">
        <w:rPr>
          <w:b/>
          <w:bCs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0"/>
        <w:gridCol w:w="920"/>
        <w:gridCol w:w="2835"/>
      </w:tblGrid>
      <w:tr w:rsidR="00380704" w:rsidRPr="0001082D" w14:paraId="486A323C" w14:textId="77777777" w:rsidTr="0059759A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B1369" w14:textId="4A35CAF5" w:rsidR="00380704" w:rsidRPr="0001082D" w:rsidRDefault="00380704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lastRenderedPageBreak/>
              <w:t>Contraindications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46095" w14:textId="692E6721" w:rsidR="00380704" w:rsidRPr="0001082D" w:rsidRDefault="00380704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(Please tick any that apply)</w:t>
            </w:r>
          </w:p>
        </w:tc>
      </w:tr>
      <w:tr w:rsidR="00380704" w:rsidRPr="0001082D" w14:paraId="7AD8E394" w14:textId="77777777" w:rsidTr="0059759A">
        <w:tc>
          <w:tcPr>
            <w:tcW w:w="7225" w:type="dxa"/>
            <w:gridSpan w:val="3"/>
            <w:tcBorders>
              <w:top w:val="single" w:sz="4" w:space="0" w:color="000000"/>
            </w:tcBorders>
          </w:tcPr>
          <w:p w14:paraId="72FA6439" w14:textId="7CC3A0F8" w:rsidR="00380704" w:rsidRPr="00055733" w:rsidRDefault="00380704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Absolute:</w:t>
            </w:r>
            <w:r w:rsidR="00055733">
              <w:rPr>
                <w:sz w:val="22"/>
                <w:szCs w:val="22"/>
              </w:rPr>
              <w:t xml:space="preserve"> $</w:t>
            </w:r>
            <w:r w:rsidR="005D061E">
              <w:rPr>
                <w:sz w:val="22"/>
                <w:szCs w:val="22"/>
              </w:rPr>
              <w:t>{</w:t>
            </w:r>
            <w:r w:rsidR="00055733">
              <w:rPr>
                <w:sz w:val="22"/>
                <w:szCs w:val="22"/>
              </w:rPr>
              <w:t>title|Contraindications – absolute}</w:t>
            </w:r>
          </w:p>
          <w:p w14:paraId="335ECDEC" w14:textId="43FE5E9E" w:rsidR="00380704" w:rsidRPr="0001082D" w:rsidRDefault="00380704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Recent thoracic, abdominal or eye surgery (&lt;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Recent thoracic, abdominal or eye surgery (&lt;6 weeks)</w:t>
            </w:r>
          </w:p>
          <w:p w14:paraId="7F23D27E" w14:textId="336BCFDE" w:rsidR="00380704" w:rsidRPr="0001082D" w:rsidRDefault="00380704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Haemoptysis of unknown cause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Haemoptysis of unknown cause</w:t>
            </w:r>
          </w:p>
          <w:p w14:paraId="1597F1F9" w14:textId="3AECC42C" w:rsidR="00380704" w:rsidRPr="0001082D" w:rsidRDefault="00380704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Unstable cardiovascular status e.g. recent MI (&lt;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Unstable cardiovascular status e.g. recent MI (&lt;6 weeks)</w:t>
            </w:r>
          </w:p>
          <w:p w14:paraId="7CCCD637" w14:textId="1CF90B3A" w:rsidR="00380704" w:rsidRPr="0001082D" w:rsidRDefault="00380704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Aortic aneurysms (&gt;6cm) or cerebral aneurysm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Aortic aneurysms (&gt;6cm) or cerebral aneurysm</w:t>
            </w:r>
          </w:p>
          <w:p w14:paraId="6D53DC29" w14:textId="368F1FAA" w:rsidR="00380704" w:rsidRPr="0001082D" w:rsidRDefault="00380704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Pulmonary embolism (&lt;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Pulmonary embolism (&lt;6 weeks)</w:t>
            </w:r>
          </w:p>
          <w:p w14:paraId="0DB4A9AD" w14:textId="467F6177" w:rsidR="00380704" w:rsidRPr="0001082D" w:rsidRDefault="00D07E7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Pneumothorax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Pneumothorax</w:t>
            </w:r>
          </w:p>
          <w:p w14:paraId="37977213" w14:textId="4730FBD0" w:rsidR="00D07E76" w:rsidRPr="0001082D" w:rsidRDefault="00D07E7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Cerebrovascular accident (&lt; 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Cerebrovascular accident (&lt; 6 weeks)</w:t>
            </w:r>
          </w:p>
          <w:p w14:paraId="2F2B016A" w14:textId="588A8ED8" w:rsidR="00D07E76" w:rsidRPr="0001082D" w:rsidRDefault="00D07E7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Active infections including COVID19 &amp; TB (&lt;4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Active infections including COVID19 &amp; TB (&lt;4 weeks)</w:t>
            </w:r>
          </w:p>
          <w:p w14:paraId="30B76630" w14:textId="75669C7C" w:rsidR="00D07E76" w:rsidRPr="0001082D" w:rsidRDefault="00D07E7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Glaucoma (IOP &gt; 35mmHg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Glaucoma (IOP &gt; 35mmHg)</w:t>
            </w:r>
          </w:p>
          <w:p w14:paraId="2B852802" w14:textId="77777777" w:rsidR="00D07E76" w:rsidRPr="0001082D" w:rsidRDefault="00D07E76" w:rsidP="00E4146B">
            <w:pPr>
              <w:spacing w:line="276" w:lineRule="auto"/>
              <w:rPr>
                <w:sz w:val="22"/>
                <w:szCs w:val="22"/>
              </w:rPr>
            </w:pPr>
          </w:p>
          <w:p w14:paraId="05082439" w14:textId="328808DF" w:rsidR="00D07E76" w:rsidRPr="0001082D" w:rsidRDefault="00D07E76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Relative:</w:t>
            </w:r>
            <w:r w:rsidR="00796426">
              <w:rPr>
                <w:sz w:val="22"/>
                <w:szCs w:val="22"/>
              </w:rPr>
              <w:t xml:space="preserve"> $</w:t>
            </w:r>
            <w:r w:rsidR="005D061E">
              <w:rPr>
                <w:sz w:val="22"/>
                <w:szCs w:val="22"/>
              </w:rPr>
              <w:t>{</w:t>
            </w:r>
            <w:r w:rsidR="00796426">
              <w:rPr>
                <w:sz w:val="22"/>
                <w:szCs w:val="22"/>
              </w:rPr>
              <w:t>title|Contraindications – relative}</w:t>
            </w:r>
          </w:p>
          <w:p w14:paraId="27729966" w14:textId="77841057" w:rsidR="00D07E76" w:rsidRPr="0001082D" w:rsidRDefault="00DB14B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Infection such as Influenza/RSV/C.Diff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="009076BF" w:rsidRPr="0001082D">
              <w:rPr>
                <w:sz w:val="22"/>
                <w:szCs w:val="22"/>
              </w:rPr>
              <w:t>}</w:t>
            </w:r>
            <w:r w:rsidRPr="0001082D">
              <w:rPr>
                <w:sz w:val="22"/>
                <w:szCs w:val="22"/>
              </w:rPr>
              <w:t xml:space="preserve"> Infection such as Influenza/RSV/C.Diff</w:t>
            </w:r>
          </w:p>
          <w:p w14:paraId="388F397B" w14:textId="161EBB78" w:rsidR="00DB14B6" w:rsidRPr="0001082D" w:rsidRDefault="00DB14B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Uncontrolled hypertension and angina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Uncontrolled hypertension and angina</w:t>
            </w:r>
          </w:p>
          <w:p w14:paraId="38603ED5" w14:textId="16B80634" w:rsidR="00DB14B6" w:rsidRPr="0001082D" w:rsidRDefault="00DB14B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Syncope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Syncope</w:t>
            </w:r>
          </w:p>
          <w:p w14:paraId="3E91CFAD" w14:textId="20FAEDCA" w:rsidR="00DB14B6" w:rsidRPr="0001082D" w:rsidRDefault="00DB14B6" w:rsidP="00E4146B">
            <w:pPr>
              <w:spacing w:line="276" w:lineRule="auto"/>
              <w:jc w:val="center"/>
              <w:rPr>
                <w:sz w:val="22"/>
                <w:szCs w:val="22"/>
                <w:u w:val="double"/>
              </w:rPr>
            </w:pPr>
            <w:r w:rsidRPr="0001082D">
              <w:rPr>
                <w:sz w:val="22"/>
                <w:szCs w:val="22"/>
                <w:u w:val="double"/>
              </w:rPr>
              <w:t>Please ensure your patient is able to follow instructions</w:t>
            </w:r>
          </w:p>
        </w:tc>
      </w:tr>
      <w:tr w:rsidR="00DB14B6" w:rsidRPr="0001082D" w14:paraId="7E9E102A" w14:textId="77777777" w:rsidTr="0059759A">
        <w:tc>
          <w:tcPr>
            <w:tcW w:w="7225" w:type="dxa"/>
            <w:gridSpan w:val="3"/>
          </w:tcPr>
          <w:p w14:paraId="22C292C9" w14:textId="77777777" w:rsidR="00DB14B6" w:rsidRPr="0001082D" w:rsidRDefault="00DB14B6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rovide any additional details here:</w:t>
            </w:r>
          </w:p>
          <w:p w14:paraId="21B38265" w14:textId="5F98C8C0" w:rsidR="00DB14B6" w:rsidRPr="0001082D" w:rsidRDefault="00F47FBA" w:rsidP="00E414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line}</w:t>
            </w:r>
            <w:r w:rsidR="00DB14B6" w:rsidRPr="0001082D">
              <w:rPr>
                <w:sz w:val="22"/>
                <w:szCs w:val="22"/>
              </w:rPr>
              <w:t>${Addition details}</w:t>
            </w:r>
          </w:p>
        </w:tc>
      </w:tr>
      <w:tr w:rsidR="00380704" w:rsidRPr="0001082D" w14:paraId="235BE42F" w14:textId="77777777" w:rsidTr="0059759A">
        <w:tc>
          <w:tcPr>
            <w:tcW w:w="4390" w:type="dxa"/>
            <w:gridSpan w:val="2"/>
          </w:tcPr>
          <w:p w14:paraId="10DF134C" w14:textId="25752306" w:rsidR="00380704" w:rsidRPr="0001082D" w:rsidRDefault="00DB14B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Requesting Doctor (sign):</w:t>
            </w:r>
            <w:r w:rsidRPr="0001082D">
              <w:rPr>
                <w:sz w:val="22"/>
                <w:szCs w:val="22"/>
              </w:rPr>
              <w:t xml:space="preserve"> </w:t>
            </w:r>
            <w:r w:rsidR="007F0AD8">
              <w:rPr>
                <w:sz w:val="22"/>
                <w:szCs w:val="22"/>
              </w:rPr>
              <w:t>${</w:t>
            </w:r>
            <w:r w:rsidR="0057318E">
              <w:rPr>
                <w:sz w:val="22"/>
                <w:szCs w:val="22"/>
              </w:rPr>
              <w:t>signature</w:t>
            </w:r>
            <w:r w:rsidR="00897EE9">
              <w:rPr>
                <w:sz w:val="22"/>
                <w:szCs w:val="22"/>
              </w:rPr>
              <w:t>|picture</w:t>
            </w:r>
            <w:r w:rsidR="0057318E">
              <w:rPr>
                <w:sz w:val="22"/>
                <w:szCs w:val="22"/>
              </w:rPr>
              <w:t>}</w:t>
            </w:r>
          </w:p>
        </w:tc>
        <w:tc>
          <w:tcPr>
            <w:tcW w:w="2835" w:type="dxa"/>
          </w:tcPr>
          <w:p w14:paraId="58F3FDC9" w14:textId="6C0223E7" w:rsidR="00380704" w:rsidRPr="0001082D" w:rsidRDefault="00DB14B6" w:rsidP="00E4146B">
            <w:pPr>
              <w:spacing w:line="276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Date:</w:t>
            </w:r>
            <w:r w:rsidRPr="0001082D">
              <w:rPr>
                <w:sz w:val="22"/>
                <w:szCs w:val="22"/>
              </w:rPr>
              <w:t xml:space="preserve"> ${now}</w:t>
            </w:r>
          </w:p>
        </w:tc>
      </w:tr>
      <w:tr w:rsidR="00380704" w:rsidRPr="0001082D" w14:paraId="2DFE3B2F" w14:textId="77777777" w:rsidTr="0059759A">
        <w:tc>
          <w:tcPr>
            <w:tcW w:w="4390" w:type="dxa"/>
            <w:gridSpan w:val="2"/>
          </w:tcPr>
          <w:p w14:paraId="174DA296" w14:textId="2D562F97" w:rsidR="00380704" w:rsidRPr="0001082D" w:rsidRDefault="00DB14B6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 xml:space="preserve">Requesting Doctor (print): </w:t>
            </w:r>
            <w:r w:rsidRPr="0001082D">
              <w:rPr>
                <w:sz w:val="22"/>
                <w:szCs w:val="22"/>
              </w:rPr>
              <w:t>${Your name}</w:t>
            </w:r>
          </w:p>
        </w:tc>
        <w:tc>
          <w:tcPr>
            <w:tcW w:w="2835" w:type="dxa"/>
          </w:tcPr>
          <w:p w14:paraId="18632139" w14:textId="50E7B501" w:rsidR="00380704" w:rsidRPr="0001082D" w:rsidRDefault="00DB14B6" w:rsidP="00E4146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Bleep:</w:t>
            </w:r>
            <w:r w:rsidRPr="0001082D">
              <w:rPr>
                <w:sz w:val="22"/>
                <w:szCs w:val="22"/>
              </w:rPr>
              <w:t xml:space="preserve"> ${Bleep}</w:t>
            </w:r>
          </w:p>
        </w:tc>
      </w:tr>
      <w:tr w:rsidR="00DB14B6" w:rsidRPr="0001082D" w14:paraId="561E1B84" w14:textId="77777777" w:rsidTr="0059759A">
        <w:tc>
          <w:tcPr>
            <w:tcW w:w="7225" w:type="dxa"/>
            <w:gridSpan w:val="3"/>
          </w:tcPr>
          <w:p w14:paraId="638126CC" w14:textId="5087C42B" w:rsidR="00DB14B6" w:rsidRPr="0001082D" w:rsidRDefault="00DB14B6" w:rsidP="00E4146B">
            <w:pPr>
              <w:spacing w:line="276" w:lineRule="auto"/>
              <w:ind w:left="720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* Please complete </w:t>
            </w:r>
            <w:r w:rsidRPr="0001082D">
              <w:rPr>
                <w:b/>
                <w:bCs/>
                <w:sz w:val="22"/>
                <w:szCs w:val="22"/>
                <w:u w:val="single"/>
              </w:rPr>
              <w:t>in full</w:t>
            </w:r>
            <w:r w:rsidRPr="0001082D">
              <w:rPr>
                <w:sz w:val="22"/>
                <w:szCs w:val="22"/>
              </w:rPr>
              <w:t>, including signature &amp; date *</w:t>
            </w:r>
          </w:p>
          <w:p w14:paraId="0FEAC36B" w14:textId="77777777" w:rsidR="00DB14B6" w:rsidRPr="0001082D" w:rsidRDefault="00DB14B6" w:rsidP="00E4146B">
            <w:pPr>
              <w:pStyle w:val="ListParagraph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FT Lab, Respiratory Department, SDH</w:t>
            </w:r>
          </w:p>
          <w:p w14:paraId="3733B7C7" w14:textId="1CFE916C" w:rsidR="00DB14B6" w:rsidRPr="0001082D" w:rsidRDefault="00DB14B6" w:rsidP="00E4146B">
            <w:pPr>
              <w:pStyle w:val="ListParagraph"/>
              <w:spacing w:line="276" w:lineRule="auto"/>
              <w:jc w:val="center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Ext: 2340</w:t>
            </w:r>
          </w:p>
        </w:tc>
      </w:tr>
    </w:tbl>
    <w:p w14:paraId="2AD36A2A" w14:textId="77777777" w:rsidR="00F31A30" w:rsidRPr="0001082D" w:rsidRDefault="00F31A30" w:rsidP="00E4146B">
      <w:pPr>
        <w:spacing w:line="276" w:lineRule="auto"/>
        <w:rPr>
          <w:b/>
          <w:bCs/>
          <w:sz w:val="22"/>
          <w:szCs w:val="22"/>
        </w:rPr>
      </w:pPr>
    </w:p>
    <w:p w14:paraId="03408209" w14:textId="3D215A4B" w:rsidR="00DB14B6" w:rsidRPr="0001082D" w:rsidRDefault="00DB14B6" w:rsidP="00E4146B">
      <w:pPr>
        <w:spacing w:line="276" w:lineRule="auto"/>
        <w:rPr>
          <w:sz w:val="22"/>
          <w:szCs w:val="22"/>
        </w:rPr>
      </w:pPr>
      <w:r w:rsidRPr="0001082D">
        <w:rPr>
          <w:sz w:val="22"/>
          <w:szCs w:val="22"/>
        </w:rPr>
        <w:t>${configuration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emailTo</w:t>
      </w:r>
      <w:r w:rsidR="00382A2F" w:rsidRPr="0001082D">
        <w:rPr>
          <w:sz w:val="22"/>
          <w:szCs w:val="22"/>
        </w:rPr>
        <w:t>:</w:t>
      </w:r>
      <w:r w:rsidRPr="0001082D">
        <w:rPr>
          <w:sz w:val="22"/>
          <w:szCs w:val="22"/>
        </w:rPr>
        <w:t>mark.bailey5@nhs.net}</w:t>
      </w:r>
    </w:p>
    <w:sectPr w:rsidR="00DB14B6" w:rsidRPr="0001082D" w:rsidSect="0059759A">
      <w:pgSz w:w="8391" w:h="11906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1082D"/>
    <w:rsid w:val="00031E19"/>
    <w:rsid w:val="00043598"/>
    <w:rsid w:val="00051058"/>
    <w:rsid w:val="00055733"/>
    <w:rsid w:val="000558CD"/>
    <w:rsid w:val="000A10E7"/>
    <w:rsid w:val="000C5928"/>
    <w:rsid w:val="000C598A"/>
    <w:rsid w:val="000D1432"/>
    <w:rsid w:val="000E7977"/>
    <w:rsid w:val="000F188C"/>
    <w:rsid w:val="0012380A"/>
    <w:rsid w:val="001677E1"/>
    <w:rsid w:val="00170515"/>
    <w:rsid w:val="00177C26"/>
    <w:rsid w:val="001803A9"/>
    <w:rsid w:val="001A467A"/>
    <w:rsid w:val="001C40D5"/>
    <w:rsid w:val="001D5193"/>
    <w:rsid w:val="00251848"/>
    <w:rsid w:val="0029777B"/>
    <w:rsid w:val="002B13D9"/>
    <w:rsid w:val="002B3F9A"/>
    <w:rsid w:val="002E075C"/>
    <w:rsid w:val="00380704"/>
    <w:rsid w:val="00382A2F"/>
    <w:rsid w:val="00390CF7"/>
    <w:rsid w:val="003D5EA4"/>
    <w:rsid w:val="00417416"/>
    <w:rsid w:val="00451508"/>
    <w:rsid w:val="0046697C"/>
    <w:rsid w:val="004B6686"/>
    <w:rsid w:val="00553D29"/>
    <w:rsid w:val="0057318E"/>
    <w:rsid w:val="00583E47"/>
    <w:rsid w:val="005912D3"/>
    <w:rsid w:val="0059759A"/>
    <w:rsid w:val="005B235F"/>
    <w:rsid w:val="005C6D5C"/>
    <w:rsid w:val="005D061E"/>
    <w:rsid w:val="005F05AA"/>
    <w:rsid w:val="0062025E"/>
    <w:rsid w:val="00630F7F"/>
    <w:rsid w:val="006317D7"/>
    <w:rsid w:val="00640A79"/>
    <w:rsid w:val="006A646F"/>
    <w:rsid w:val="006D713C"/>
    <w:rsid w:val="006F4002"/>
    <w:rsid w:val="00742206"/>
    <w:rsid w:val="00755C1A"/>
    <w:rsid w:val="00790890"/>
    <w:rsid w:val="00796426"/>
    <w:rsid w:val="007A57C4"/>
    <w:rsid w:val="007F0AD8"/>
    <w:rsid w:val="00803155"/>
    <w:rsid w:val="00817C0E"/>
    <w:rsid w:val="00832602"/>
    <w:rsid w:val="00833125"/>
    <w:rsid w:val="00893B5F"/>
    <w:rsid w:val="00897EE9"/>
    <w:rsid w:val="008D606E"/>
    <w:rsid w:val="008D60F0"/>
    <w:rsid w:val="00900B96"/>
    <w:rsid w:val="009076BF"/>
    <w:rsid w:val="009214E9"/>
    <w:rsid w:val="009A7B4D"/>
    <w:rsid w:val="009E7E0E"/>
    <w:rsid w:val="009F6BE9"/>
    <w:rsid w:val="00A07509"/>
    <w:rsid w:val="00AB424A"/>
    <w:rsid w:val="00AC4A17"/>
    <w:rsid w:val="00AE1968"/>
    <w:rsid w:val="00B077EE"/>
    <w:rsid w:val="00B43BC6"/>
    <w:rsid w:val="00B51C2E"/>
    <w:rsid w:val="00B86252"/>
    <w:rsid w:val="00BA0F52"/>
    <w:rsid w:val="00BD4D22"/>
    <w:rsid w:val="00C35427"/>
    <w:rsid w:val="00C52BD4"/>
    <w:rsid w:val="00C64576"/>
    <w:rsid w:val="00CD00E5"/>
    <w:rsid w:val="00CD145F"/>
    <w:rsid w:val="00CF0B5A"/>
    <w:rsid w:val="00D07E76"/>
    <w:rsid w:val="00D21A9A"/>
    <w:rsid w:val="00D25B48"/>
    <w:rsid w:val="00D278F5"/>
    <w:rsid w:val="00D37012"/>
    <w:rsid w:val="00D92F45"/>
    <w:rsid w:val="00DB14B6"/>
    <w:rsid w:val="00DC59BF"/>
    <w:rsid w:val="00DC5C9B"/>
    <w:rsid w:val="00DF07E6"/>
    <w:rsid w:val="00E13901"/>
    <w:rsid w:val="00E4146B"/>
    <w:rsid w:val="00EA1F9D"/>
    <w:rsid w:val="00EF4F3A"/>
    <w:rsid w:val="00EF73E9"/>
    <w:rsid w:val="00F31A30"/>
    <w:rsid w:val="00F47FBA"/>
    <w:rsid w:val="00F55CA6"/>
    <w:rsid w:val="00F84D3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6F07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 A</cp:lastModifiedBy>
  <cp:revision>49</cp:revision>
  <dcterms:created xsi:type="dcterms:W3CDTF">2023-09-13T12:43:00Z</dcterms:created>
  <dcterms:modified xsi:type="dcterms:W3CDTF">2023-09-29T13:20:00Z</dcterms:modified>
</cp:coreProperties>
</file>